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EB" w:rsidRDefault="003609EB" w:rsidP="003609EB">
      <w:pPr>
        <w:jc w:val="center"/>
        <w:rPr>
          <w:b/>
          <w:bCs/>
          <w:sz w:val="30"/>
          <w:szCs w:val="30"/>
          <w:lang w:eastAsia="uk-UA"/>
        </w:rPr>
      </w:pPr>
      <w:r>
        <w:rPr>
          <w:noProof/>
          <w:sz w:val="30"/>
          <w:szCs w:val="30"/>
          <w:lang w:eastAsia="uk-UA"/>
        </w:rPr>
        <w:drawing>
          <wp:inline distT="0" distB="0" distL="0" distR="0" wp14:anchorId="77F2C8BF" wp14:editId="380C511B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B" w:rsidRDefault="003609EB" w:rsidP="003609EB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:rsidR="003609EB" w:rsidRDefault="003609EB" w:rsidP="003609E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:rsidR="003609EB" w:rsidRDefault="003609EB" w:rsidP="003609E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:rsidR="003609EB" w:rsidRDefault="003609EB" w:rsidP="003609EB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:rsidR="003609EB" w:rsidRDefault="003609EB" w:rsidP="003609EB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:rsidR="003609EB" w:rsidRDefault="003609EB" w:rsidP="003609EB">
      <w:pPr>
        <w:rPr>
          <w:szCs w:val="28"/>
        </w:rPr>
      </w:pPr>
    </w:p>
    <w:p w:rsidR="003609EB" w:rsidRDefault="003609EB" w:rsidP="003609EB">
      <w:pPr>
        <w:jc w:val="center"/>
        <w:rPr>
          <w:szCs w:val="28"/>
        </w:rPr>
      </w:pPr>
      <w:r>
        <w:rPr>
          <w:szCs w:val="28"/>
        </w:rPr>
        <w:t>від 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 Колом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________</w:t>
      </w:r>
    </w:p>
    <w:p w:rsidR="003609EB" w:rsidRDefault="003609EB" w:rsidP="003609EB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609EB" w:rsidRPr="003609EB" w:rsidTr="00DD012F">
        <w:trPr>
          <w:trHeight w:val="1110"/>
        </w:trPr>
        <w:tc>
          <w:tcPr>
            <w:tcW w:w="4536" w:type="dxa"/>
            <w:shd w:val="clear" w:color="auto" w:fill="auto"/>
          </w:tcPr>
          <w:p w:rsidR="003609EB" w:rsidRPr="003609EB" w:rsidRDefault="003609EB" w:rsidP="003609EB">
            <w:pPr>
              <w:tabs>
                <w:tab w:val="left" w:pos="4452"/>
              </w:tabs>
              <w:snapToGrid w:val="0"/>
              <w:ind w:right="-51"/>
              <w:jc w:val="both"/>
              <w:rPr>
                <w:b/>
                <w:sz w:val="28"/>
                <w:szCs w:val="28"/>
              </w:rPr>
            </w:pPr>
            <w:r w:rsidRPr="003609EB">
              <w:rPr>
                <w:b/>
                <w:sz w:val="28"/>
                <w:szCs w:val="28"/>
              </w:rPr>
              <w:t>Про надання дозволу на розроблення проекту  землеустрою щодо відведення земельної ділянки</w:t>
            </w:r>
          </w:p>
        </w:tc>
      </w:tr>
    </w:tbl>
    <w:p w:rsidR="003609EB" w:rsidRPr="003609EB" w:rsidRDefault="003609EB" w:rsidP="003609EB">
      <w:pPr>
        <w:ind w:firstLine="720"/>
        <w:jc w:val="both"/>
        <w:rPr>
          <w:sz w:val="28"/>
          <w:szCs w:val="28"/>
        </w:rPr>
      </w:pPr>
    </w:p>
    <w:p w:rsidR="003609EB" w:rsidRPr="003609EB" w:rsidRDefault="003609EB" w:rsidP="003609EB">
      <w:pPr>
        <w:ind w:firstLine="720"/>
        <w:jc w:val="both"/>
        <w:rPr>
          <w:b/>
          <w:sz w:val="28"/>
          <w:szCs w:val="28"/>
        </w:rPr>
      </w:pPr>
      <w:r w:rsidRPr="003609EB">
        <w:rPr>
          <w:sz w:val="28"/>
          <w:szCs w:val="28"/>
        </w:rPr>
        <w:t xml:space="preserve">Розглянувши звернення </w:t>
      </w:r>
      <w:proofErr w:type="spellStart"/>
      <w:r w:rsidR="00AC6EB3">
        <w:rPr>
          <w:sz w:val="28"/>
          <w:szCs w:val="28"/>
        </w:rPr>
        <w:t>Крулевської</w:t>
      </w:r>
      <w:proofErr w:type="spellEnd"/>
      <w:r w:rsidR="00AC6EB3">
        <w:rPr>
          <w:sz w:val="28"/>
          <w:szCs w:val="28"/>
        </w:rPr>
        <w:t xml:space="preserve"> </w:t>
      </w:r>
      <w:r w:rsidR="00D4496E">
        <w:rPr>
          <w:sz w:val="28"/>
          <w:szCs w:val="28"/>
        </w:rPr>
        <w:t>Лілії Володимирівни</w:t>
      </w:r>
      <w:r w:rsidRPr="003609EB">
        <w:rPr>
          <w:sz w:val="28"/>
          <w:szCs w:val="28"/>
        </w:rPr>
        <w:t xml:space="preserve">,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 </w:t>
      </w:r>
    </w:p>
    <w:p w:rsidR="003609EB" w:rsidRPr="003609EB" w:rsidRDefault="003609EB" w:rsidP="003609EB">
      <w:pPr>
        <w:ind w:firstLine="720"/>
        <w:jc w:val="center"/>
        <w:rPr>
          <w:b/>
          <w:sz w:val="28"/>
          <w:szCs w:val="28"/>
        </w:rPr>
      </w:pPr>
      <w:r w:rsidRPr="003609EB">
        <w:rPr>
          <w:b/>
          <w:sz w:val="28"/>
          <w:szCs w:val="28"/>
        </w:rPr>
        <w:t>в и р і ш и л а :</w:t>
      </w:r>
    </w:p>
    <w:p w:rsidR="003609EB" w:rsidRPr="003609EB" w:rsidRDefault="003609EB" w:rsidP="003609EB">
      <w:pPr>
        <w:ind w:firstLine="720"/>
        <w:jc w:val="center"/>
        <w:rPr>
          <w:b/>
          <w:sz w:val="28"/>
          <w:szCs w:val="28"/>
        </w:rPr>
      </w:pPr>
    </w:p>
    <w:p w:rsidR="003609EB" w:rsidRPr="003609EB" w:rsidRDefault="003609EB" w:rsidP="003609EB">
      <w:pPr>
        <w:ind w:firstLine="708"/>
        <w:jc w:val="both"/>
        <w:rPr>
          <w:sz w:val="28"/>
          <w:szCs w:val="28"/>
        </w:rPr>
      </w:pPr>
      <w:r w:rsidRPr="003609EB">
        <w:rPr>
          <w:sz w:val="28"/>
          <w:szCs w:val="28"/>
        </w:rPr>
        <w:t xml:space="preserve">1. Надати </w:t>
      </w:r>
      <w:proofErr w:type="spellStart"/>
      <w:r w:rsidR="00A32BCA">
        <w:rPr>
          <w:sz w:val="28"/>
          <w:szCs w:val="28"/>
        </w:rPr>
        <w:t>Крулевській</w:t>
      </w:r>
      <w:proofErr w:type="spellEnd"/>
      <w:r w:rsidR="00A32BCA">
        <w:rPr>
          <w:sz w:val="28"/>
          <w:szCs w:val="28"/>
        </w:rPr>
        <w:t xml:space="preserve"> Лілії </w:t>
      </w:r>
      <w:r w:rsidR="00195976">
        <w:rPr>
          <w:sz w:val="28"/>
          <w:szCs w:val="28"/>
        </w:rPr>
        <w:t>Володимир</w:t>
      </w:r>
      <w:r w:rsidR="00A32BCA">
        <w:rPr>
          <w:sz w:val="28"/>
          <w:szCs w:val="28"/>
        </w:rPr>
        <w:t>івні</w:t>
      </w:r>
      <w:r w:rsidRPr="003609EB">
        <w:rPr>
          <w:sz w:val="28"/>
          <w:szCs w:val="28"/>
        </w:rPr>
        <w:t xml:space="preserve"> дозвіл на розроблення проекту землеустрою щодо відведення земельної ділянки загальною площею 0,0</w:t>
      </w:r>
      <w:r w:rsidR="004B2A06">
        <w:rPr>
          <w:sz w:val="28"/>
          <w:szCs w:val="28"/>
        </w:rPr>
        <w:t>503</w:t>
      </w:r>
      <w:r w:rsidRPr="003609EB">
        <w:rPr>
          <w:sz w:val="28"/>
          <w:szCs w:val="28"/>
        </w:rPr>
        <w:t xml:space="preserve"> га, яка розташована за адресою: місто Коломия, вулиця </w:t>
      </w:r>
      <w:r w:rsidR="004B2A06">
        <w:rPr>
          <w:sz w:val="28"/>
          <w:szCs w:val="28"/>
        </w:rPr>
        <w:t>Міцкевича</w:t>
      </w:r>
      <w:r w:rsidRPr="003609EB">
        <w:rPr>
          <w:sz w:val="28"/>
          <w:szCs w:val="28"/>
        </w:rPr>
        <w:t xml:space="preserve">, </w:t>
      </w:r>
      <w:r w:rsidR="004B2A06">
        <w:rPr>
          <w:sz w:val="28"/>
          <w:szCs w:val="28"/>
        </w:rPr>
        <w:t>23</w:t>
      </w:r>
      <w:r w:rsidRPr="003609EB">
        <w:rPr>
          <w:sz w:val="28"/>
          <w:szCs w:val="28"/>
        </w:rPr>
        <w:t xml:space="preserve"> </w:t>
      </w:r>
      <w:r w:rsidR="004B2A06">
        <w:rPr>
          <w:sz w:val="28"/>
          <w:szCs w:val="28"/>
        </w:rPr>
        <w:t xml:space="preserve">для будівництва і обслуговування багатоквартирного житлового будинку з об'єктами торгово-розважальної та ринкової інфраструктури </w:t>
      </w:r>
      <w:r w:rsidR="004B2A06" w:rsidRPr="004B2A06">
        <w:rPr>
          <w:sz w:val="28"/>
          <w:szCs w:val="28"/>
        </w:rPr>
        <w:t>(код виду цільового призначення за КВЦПЗД 02.10)</w:t>
      </w:r>
      <w:r w:rsidRPr="003609EB">
        <w:rPr>
          <w:sz w:val="28"/>
          <w:szCs w:val="28"/>
        </w:rPr>
        <w:t>.</w:t>
      </w:r>
    </w:p>
    <w:p w:rsidR="003609EB" w:rsidRPr="003609EB" w:rsidRDefault="003609EB" w:rsidP="004B2A06">
      <w:pPr>
        <w:ind w:firstLine="708"/>
        <w:jc w:val="both"/>
        <w:rPr>
          <w:sz w:val="28"/>
          <w:szCs w:val="28"/>
        </w:rPr>
      </w:pPr>
      <w:r w:rsidRPr="003609EB">
        <w:rPr>
          <w:sz w:val="28"/>
          <w:szCs w:val="28"/>
        </w:rPr>
        <w:t xml:space="preserve">2. </w:t>
      </w:r>
      <w:proofErr w:type="spellStart"/>
      <w:r w:rsidR="00A32BCA">
        <w:rPr>
          <w:sz w:val="28"/>
          <w:szCs w:val="28"/>
        </w:rPr>
        <w:t>Крулевській</w:t>
      </w:r>
      <w:proofErr w:type="spellEnd"/>
      <w:r w:rsidR="00A32BCA">
        <w:rPr>
          <w:sz w:val="28"/>
          <w:szCs w:val="28"/>
        </w:rPr>
        <w:t xml:space="preserve"> Лілії </w:t>
      </w:r>
      <w:r w:rsidR="001E34C1">
        <w:rPr>
          <w:sz w:val="28"/>
          <w:szCs w:val="28"/>
        </w:rPr>
        <w:t>Володимирівні</w:t>
      </w:r>
      <w:bookmarkStart w:id="0" w:name="_GoBack"/>
      <w:bookmarkEnd w:id="0"/>
      <w:r w:rsidR="00A32BCA" w:rsidRPr="003609EB">
        <w:rPr>
          <w:sz w:val="28"/>
          <w:szCs w:val="28"/>
        </w:rPr>
        <w:t xml:space="preserve"> </w:t>
      </w:r>
      <w:r w:rsidRPr="003609EB">
        <w:rPr>
          <w:sz w:val="28"/>
          <w:szCs w:val="28"/>
        </w:rPr>
        <w:t xml:space="preserve"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:rsidR="003609EB" w:rsidRPr="003609EB" w:rsidRDefault="003609EB" w:rsidP="003609EB">
      <w:pPr>
        <w:ind w:firstLine="735"/>
        <w:jc w:val="both"/>
        <w:rPr>
          <w:sz w:val="28"/>
          <w:szCs w:val="28"/>
        </w:rPr>
      </w:pPr>
      <w:r w:rsidRPr="003609EB">
        <w:rPr>
          <w:sz w:val="28"/>
          <w:szCs w:val="28"/>
        </w:rPr>
        <w:t>3. Організацію виконання цього рішення покласти на керуючого справами виконавчого комітету міської ради Миколу АНДРУСЯКА.</w:t>
      </w:r>
    </w:p>
    <w:p w:rsidR="003609EB" w:rsidRPr="003609EB" w:rsidRDefault="003609EB" w:rsidP="003609EB">
      <w:pPr>
        <w:ind w:firstLine="708"/>
        <w:jc w:val="both"/>
        <w:rPr>
          <w:sz w:val="28"/>
          <w:szCs w:val="28"/>
        </w:rPr>
      </w:pPr>
      <w:r w:rsidRPr="003609EB">
        <w:rPr>
          <w:sz w:val="28"/>
          <w:szCs w:val="28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3609EB" w:rsidRPr="003609EB" w:rsidRDefault="003609EB" w:rsidP="003609EB">
      <w:pPr>
        <w:jc w:val="both"/>
        <w:rPr>
          <w:sz w:val="28"/>
          <w:szCs w:val="28"/>
        </w:rPr>
      </w:pPr>
    </w:p>
    <w:p w:rsidR="003609EB" w:rsidRPr="003609EB" w:rsidRDefault="003609EB" w:rsidP="003609EB">
      <w:pPr>
        <w:jc w:val="both"/>
        <w:rPr>
          <w:sz w:val="28"/>
          <w:szCs w:val="28"/>
        </w:rPr>
      </w:pPr>
    </w:p>
    <w:p w:rsidR="003609EB" w:rsidRPr="003609EB" w:rsidRDefault="003609EB" w:rsidP="003609EB">
      <w:pPr>
        <w:jc w:val="both"/>
        <w:rPr>
          <w:sz w:val="28"/>
          <w:szCs w:val="28"/>
        </w:rPr>
      </w:pPr>
    </w:p>
    <w:p w:rsidR="003609EB" w:rsidRPr="003609EB" w:rsidRDefault="003609EB" w:rsidP="003609EB">
      <w:pPr>
        <w:rPr>
          <w:b/>
          <w:bCs/>
          <w:sz w:val="28"/>
          <w:szCs w:val="28"/>
        </w:rPr>
      </w:pPr>
      <w:r w:rsidRPr="003609EB">
        <w:rPr>
          <w:b/>
          <w:bCs/>
          <w:sz w:val="28"/>
          <w:szCs w:val="28"/>
        </w:rPr>
        <w:t>Міський голова</w:t>
      </w:r>
      <w:r w:rsidRPr="003609EB">
        <w:rPr>
          <w:b/>
          <w:bCs/>
          <w:sz w:val="28"/>
          <w:szCs w:val="28"/>
        </w:rPr>
        <w:tab/>
      </w:r>
      <w:r w:rsidRPr="003609EB">
        <w:rPr>
          <w:b/>
          <w:bCs/>
          <w:sz w:val="28"/>
          <w:szCs w:val="28"/>
        </w:rPr>
        <w:tab/>
      </w:r>
      <w:r w:rsidRPr="003609EB">
        <w:rPr>
          <w:b/>
          <w:bCs/>
          <w:sz w:val="28"/>
          <w:szCs w:val="28"/>
        </w:rPr>
        <w:tab/>
        <w:t xml:space="preserve">                                 Богдан СТАНІСЛАВСЬКИЙ</w:t>
      </w:r>
    </w:p>
    <w:p w:rsidR="003609EB" w:rsidRPr="003609EB" w:rsidRDefault="003609EB" w:rsidP="003609EB">
      <w:pPr>
        <w:rPr>
          <w:b/>
          <w:bCs/>
          <w:sz w:val="28"/>
          <w:szCs w:val="28"/>
        </w:rPr>
      </w:pPr>
    </w:p>
    <w:p w:rsidR="003609EB" w:rsidRDefault="003609EB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09EB" w:rsidRDefault="003609EB" w:rsidP="003609EB">
      <w:pPr>
        <w:rPr>
          <w:b/>
          <w:bCs/>
          <w:sz w:val="28"/>
          <w:szCs w:val="28"/>
        </w:rPr>
      </w:pPr>
    </w:p>
    <w:p w:rsidR="00A32BCA" w:rsidRPr="001B19AD" w:rsidRDefault="00A32BCA" w:rsidP="003609EB">
      <w:pPr>
        <w:rPr>
          <w:b/>
          <w:bCs/>
          <w:sz w:val="28"/>
          <w:szCs w:val="28"/>
        </w:rPr>
      </w:pPr>
    </w:p>
    <w:p w:rsidR="003609EB" w:rsidRPr="001B3391" w:rsidRDefault="003609EB" w:rsidP="003609EB">
      <w:pPr>
        <w:suppressAutoHyphens w:val="0"/>
        <w:rPr>
          <w:kern w:val="2"/>
          <w:sz w:val="28"/>
          <w:szCs w:val="28"/>
        </w:rPr>
      </w:pPr>
    </w:p>
    <w:p w:rsidR="003609EB" w:rsidRPr="001B3391" w:rsidRDefault="003609EB" w:rsidP="003609EB">
      <w:pPr>
        <w:suppressAutoHyphens w:val="0"/>
        <w:rPr>
          <w:sz w:val="28"/>
          <w:szCs w:val="28"/>
        </w:rPr>
      </w:pPr>
      <w:r w:rsidRPr="001B3391">
        <w:rPr>
          <w:kern w:val="2"/>
          <w:sz w:val="28"/>
          <w:szCs w:val="28"/>
        </w:rPr>
        <w:t>Пого</w:t>
      </w:r>
      <w:r w:rsidRPr="001B3391">
        <w:rPr>
          <w:sz w:val="28"/>
          <w:szCs w:val="28"/>
        </w:rPr>
        <w:t>джено: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Секретар міської ради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Андрій КУНИЧАК                         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Голова постійної комісії міської ради 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>з питань екології, використання земель,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природних ресурсів та регулювання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земельних відносин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>Євгеній ЗАГРАНОВСЬКИЙ</w:t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Керуючий справами 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>виконавчого комітету міської ради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Микола АНДРУСЯК                                                               </w:t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b/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Заступник начальника юридичного відділу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міської ради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Владислава МАКСИМ’ЮК </w:t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Начальник управління 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«Секретаріат ради» міської ради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Світлана БЕЖУК 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  <w:t xml:space="preserve">           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jc w:val="both"/>
        <w:rPr>
          <w:sz w:val="28"/>
          <w:szCs w:val="28"/>
        </w:rPr>
      </w:pPr>
      <w:r w:rsidRPr="001B3391">
        <w:rPr>
          <w:sz w:val="28"/>
          <w:szCs w:val="28"/>
        </w:rPr>
        <w:t xml:space="preserve">Уповноважена особа з питань </w:t>
      </w:r>
    </w:p>
    <w:p w:rsidR="003609EB" w:rsidRPr="001B3391" w:rsidRDefault="003609EB" w:rsidP="003609EB">
      <w:pPr>
        <w:jc w:val="both"/>
        <w:rPr>
          <w:sz w:val="28"/>
          <w:szCs w:val="28"/>
        </w:rPr>
      </w:pPr>
      <w:r w:rsidRPr="001B3391">
        <w:rPr>
          <w:sz w:val="28"/>
          <w:szCs w:val="28"/>
        </w:rPr>
        <w:t>запобігання та виявлення корупції</w:t>
      </w:r>
    </w:p>
    <w:p w:rsidR="003609EB" w:rsidRPr="001B3391" w:rsidRDefault="003609EB" w:rsidP="003609EB">
      <w:pPr>
        <w:jc w:val="both"/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Світлана СЕНЮК       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>Начальник відділу моніторингу та енергозбереження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>управління економіки міської ради</w:t>
      </w:r>
    </w:p>
    <w:p w:rsidR="003609EB" w:rsidRPr="001B3391" w:rsidRDefault="003609EB" w:rsidP="003609EB">
      <w:pPr>
        <w:jc w:val="both"/>
        <w:rPr>
          <w:sz w:val="28"/>
          <w:szCs w:val="28"/>
        </w:rPr>
      </w:pPr>
      <w:r w:rsidRPr="001B3391">
        <w:rPr>
          <w:b/>
          <w:sz w:val="28"/>
          <w:szCs w:val="28"/>
        </w:rPr>
        <w:t>Марина ГРАБ</w:t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="007022BB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Начальник управління містобудування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міської ради</w:t>
      </w:r>
    </w:p>
    <w:p w:rsidR="003609EB" w:rsidRPr="001B3391" w:rsidRDefault="003609EB" w:rsidP="003609EB">
      <w:pPr>
        <w:jc w:val="both"/>
        <w:rPr>
          <w:sz w:val="28"/>
          <w:szCs w:val="28"/>
        </w:rPr>
      </w:pPr>
      <w:r w:rsidRPr="001B3391">
        <w:rPr>
          <w:b/>
          <w:sz w:val="28"/>
          <w:szCs w:val="28"/>
        </w:rPr>
        <w:t>Андрій ОЛІЙНИК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.</w:t>
      </w:r>
    </w:p>
    <w:p w:rsidR="003609EB" w:rsidRPr="001B3391" w:rsidRDefault="003609EB" w:rsidP="003609EB">
      <w:pPr>
        <w:rPr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В.о. начальника управління земельних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sz w:val="28"/>
          <w:szCs w:val="28"/>
        </w:rPr>
        <w:t>відносин та майнових ресурсів міської ради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b/>
          <w:sz w:val="28"/>
          <w:szCs w:val="28"/>
        </w:rPr>
        <w:t xml:space="preserve">Олександр ЯВОРСЬКИЙ         </w:t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</w:r>
      <w:r w:rsidRPr="001B3391">
        <w:rPr>
          <w:sz w:val="28"/>
          <w:szCs w:val="28"/>
        </w:rPr>
        <w:tab/>
        <w:t>"___"_____2023р.</w:t>
      </w:r>
    </w:p>
    <w:p w:rsidR="003609EB" w:rsidRPr="001B3391" w:rsidRDefault="003609EB" w:rsidP="003609EB">
      <w:pPr>
        <w:rPr>
          <w:b/>
          <w:sz w:val="28"/>
          <w:szCs w:val="28"/>
        </w:rPr>
      </w:pP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>Виконавець: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Головний спеціаліст – інспектор відділу </w:t>
      </w:r>
    </w:p>
    <w:p w:rsidR="003609EB" w:rsidRPr="001B3391" w:rsidRDefault="003609EB" w:rsidP="003609EB">
      <w:pPr>
        <w:rPr>
          <w:sz w:val="28"/>
          <w:szCs w:val="28"/>
        </w:rPr>
      </w:pPr>
      <w:r w:rsidRPr="001B3391">
        <w:rPr>
          <w:sz w:val="28"/>
          <w:szCs w:val="28"/>
        </w:rPr>
        <w:t xml:space="preserve">контролю за використанням та охороною земель </w:t>
      </w:r>
    </w:p>
    <w:p w:rsidR="003609EB" w:rsidRPr="001B3391" w:rsidRDefault="003609EB" w:rsidP="003609EB">
      <w:pPr>
        <w:rPr>
          <w:b/>
          <w:sz w:val="28"/>
          <w:szCs w:val="28"/>
        </w:rPr>
      </w:pPr>
      <w:r w:rsidRPr="001B3391">
        <w:rPr>
          <w:b/>
          <w:sz w:val="28"/>
          <w:szCs w:val="28"/>
        </w:rPr>
        <w:t xml:space="preserve">Тетяна КАСАТКІНА </w:t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b/>
          <w:sz w:val="28"/>
          <w:szCs w:val="28"/>
        </w:rPr>
        <w:tab/>
      </w:r>
      <w:r w:rsidRPr="001B3391">
        <w:rPr>
          <w:sz w:val="28"/>
          <w:szCs w:val="28"/>
        </w:rPr>
        <w:t>"___"_____2023р</w:t>
      </w:r>
    </w:p>
    <w:p w:rsidR="000C0043" w:rsidRPr="001B3391" w:rsidRDefault="000C0043" w:rsidP="003609EB">
      <w:pPr>
        <w:rPr>
          <w:sz w:val="28"/>
        </w:rPr>
      </w:pPr>
    </w:p>
    <w:sectPr w:rsidR="000C0043" w:rsidRPr="001B3391" w:rsidSect="001666E7">
      <w:headerReference w:type="default" r:id="rId9"/>
      <w:pgSz w:w="11906" w:h="16838"/>
      <w:pgMar w:top="1134" w:right="567" w:bottom="28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CA" w:rsidRDefault="00E033CA" w:rsidP="0061772E">
      <w:r>
        <w:separator/>
      </w:r>
    </w:p>
  </w:endnote>
  <w:endnote w:type="continuationSeparator" w:id="0">
    <w:p w:rsidR="00E033CA" w:rsidRDefault="00E033CA" w:rsidP="006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CA" w:rsidRDefault="00E033CA" w:rsidP="0061772E">
      <w:r>
        <w:separator/>
      </w:r>
    </w:p>
  </w:footnote>
  <w:footnote w:type="continuationSeparator" w:id="0">
    <w:p w:rsidR="00E033CA" w:rsidRDefault="00E033CA" w:rsidP="0061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401545"/>
      <w:docPartObj>
        <w:docPartGallery w:val="Page Numbers (Top of Page)"/>
        <w:docPartUnique/>
      </w:docPartObj>
    </w:sdtPr>
    <w:sdtEndPr/>
    <w:sdtContent>
      <w:p w:rsidR="0061772E" w:rsidRDefault="006177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772E" w:rsidRDefault="006177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829CA"/>
    <w:multiLevelType w:val="multilevel"/>
    <w:tmpl w:val="E93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028DE"/>
    <w:multiLevelType w:val="hybridMultilevel"/>
    <w:tmpl w:val="50D21E8A"/>
    <w:lvl w:ilvl="0" w:tplc="A39E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0F4BC3"/>
    <w:multiLevelType w:val="hybridMultilevel"/>
    <w:tmpl w:val="23000752"/>
    <w:lvl w:ilvl="0" w:tplc="D0B8B1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4FC0"/>
    <w:multiLevelType w:val="hybridMultilevel"/>
    <w:tmpl w:val="6D968CFA"/>
    <w:lvl w:ilvl="0" w:tplc="586EF44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3E"/>
    <w:rsid w:val="000000C7"/>
    <w:rsid w:val="000029CC"/>
    <w:rsid w:val="00013E75"/>
    <w:rsid w:val="00024DE2"/>
    <w:rsid w:val="000268D5"/>
    <w:rsid w:val="00031922"/>
    <w:rsid w:val="00032DF7"/>
    <w:rsid w:val="00032E7F"/>
    <w:rsid w:val="00033A2B"/>
    <w:rsid w:val="00033AB0"/>
    <w:rsid w:val="00034BF0"/>
    <w:rsid w:val="000405DE"/>
    <w:rsid w:val="00040BA1"/>
    <w:rsid w:val="000430FA"/>
    <w:rsid w:val="00047C70"/>
    <w:rsid w:val="000527F6"/>
    <w:rsid w:val="000539A2"/>
    <w:rsid w:val="000546A1"/>
    <w:rsid w:val="000558EB"/>
    <w:rsid w:val="0005799A"/>
    <w:rsid w:val="00057D60"/>
    <w:rsid w:val="000634EA"/>
    <w:rsid w:val="00064996"/>
    <w:rsid w:val="0006592A"/>
    <w:rsid w:val="00066045"/>
    <w:rsid w:val="000670CD"/>
    <w:rsid w:val="00070835"/>
    <w:rsid w:val="00070923"/>
    <w:rsid w:val="0007424B"/>
    <w:rsid w:val="00074264"/>
    <w:rsid w:val="00074855"/>
    <w:rsid w:val="00074CF9"/>
    <w:rsid w:val="00075344"/>
    <w:rsid w:val="0007597D"/>
    <w:rsid w:val="0007605E"/>
    <w:rsid w:val="00076B9E"/>
    <w:rsid w:val="00076FE5"/>
    <w:rsid w:val="000800B6"/>
    <w:rsid w:val="000849AC"/>
    <w:rsid w:val="00087EEE"/>
    <w:rsid w:val="00091736"/>
    <w:rsid w:val="00092981"/>
    <w:rsid w:val="000A0BE4"/>
    <w:rsid w:val="000A1808"/>
    <w:rsid w:val="000A63F4"/>
    <w:rsid w:val="000A68AA"/>
    <w:rsid w:val="000B1B80"/>
    <w:rsid w:val="000B1E9D"/>
    <w:rsid w:val="000C0043"/>
    <w:rsid w:val="000D0086"/>
    <w:rsid w:val="000D02A3"/>
    <w:rsid w:val="000D736E"/>
    <w:rsid w:val="000E0B50"/>
    <w:rsid w:val="000E17AB"/>
    <w:rsid w:val="000E297C"/>
    <w:rsid w:val="000E60FA"/>
    <w:rsid w:val="000F18CA"/>
    <w:rsid w:val="001008B7"/>
    <w:rsid w:val="00102873"/>
    <w:rsid w:val="0010323E"/>
    <w:rsid w:val="00107442"/>
    <w:rsid w:val="00107617"/>
    <w:rsid w:val="00107FF3"/>
    <w:rsid w:val="0011059E"/>
    <w:rsid w:val="00112537"/>
    <w:rsid w:val="00113575"/>
    <w:rsid w:val="00120C66"/>
    <w:rsid w:val="0012213E"/>
    <w:rsid w:val="0012722F"/>
    <w:rsid w:val="00140462"/>
    <w:rsid w:val="00142B5C"/>
    <w:rsid w:val="00145DCE"/>
    <w:rsid w:val="00145E6C"/>
    <w:rsid w:val="0015379E"/>
    <w:rsid w:val="00154CD1"/>
    <w:rsid w:val="00164BEC"/>
    <w:rsid w:val="001666E7"/>
    <w:rsid w:val="00167967"/>
    <w:rsid w:val="001738D5"/>
    <w:rsid w:val="00177C33"/>
    <w:rsid w:val="00181A0A"/>
    <w:rsid w:val="001858EF"/>
    <w:rsid w:val="001879D5"/>
    <w:rsid w:val="001908F1"/>
    <w:rsid w:val="00194756"/>
    <w:rsid w:val="00195976"/>
    <w:rsid w:val="00196CB5"/>
    <w:rsid w:val="001A3602"/>
    <w:rsid w:val="001A447F"/>
    <w:rsid w:val="001A77F4"/>
    <w:rsid w:val="001A7D12"/>
    <w:rsid w:val="001B19AD"/>
    <w:rsid w:val="001B31EA"/>
    <w:rsid w:val="001B3391"/>
    <w:rsid w:val="001B7C2F"/>
    <w:rsid w:val="001C1092"/>
    <w:rsid w:val="001C492C"/>
    <w:rsid w:val="001C52D4"/>
    <w:rsid w:val="001D0E20"/>
    <w:rsid w:val="001D1AD0"/>
    <w:rsid w:val="001D2B63"/>
    <w:rsid w:val="001D79DC"/>
    <w:rsid w:val="001E2A19"/>
    <w:rsid w:val="001E34C1"/>
    <w:rsid w:val="001E5019"/>
    <w:rsid w:val="001E6CE3"/>
    <w:rsid w:val="001F7228"/>
    <w:rsid w:val="001F77B0"/>
    <w:rsid w:val="00203A11"/>
    <w:rsid w:val="00212565"/>
    <w:rsid w:val="00242B34"/>
    <w:rsid w:val="002467B1"/>
    <w:rsid w:val="00246CEA"/>
    <w:rsid w:val="002511F3"/>
    <w:rsid w:val="00251CB1"/>
    <w:rsid w:val="0025253E"/>
    <w:rsid w:val="00260A49"/>
    <w:rsid w:val="0026785C"/>
    <w:rsid w:val="002747C0"/>
    <w:rsid w:val="00276A06"/>
    <w:rsid w:val="00276E11"/>
    <w:rsid w:val="002821BD"/>
    <w:rsid w:val="00284F9A"/>
    <w:rsid w:val="002865EA"/>
    <w:rsid w:val="00287397"/>
    <w:rsid w:val="00292D14"/>
    <w:rsid w:val="002A10E8"/>
    <w:rsid w:val="002A14D4"/>
    <w:rsid w:val="002A2982"/>
    <w:rsid w:val="002A362A"/>
    <w:rsid w:val="002A5256"/>
    <w:rsid w:val="002A65DB"/>
    <w:rsid w:val="002A7032"/>
    <w:rsid w:val="002B04E2"/>
    <w:rsid w:val="002B27EB"/>
    <w:rsid w:val="002B5DBF"/>
    <w:rsid w:val="002C0302"/>
    <w:rsid w:val="002C08AF"/>
    <w:rsid w:val="002C09B3"/>
    <w:rsid w:val="002C23D4"/>
    <w:rsid w:val="002C5F57"/>
    <w:rsid w:val="002C64CC"/>
    <w:rsid w:val="002C7010"/>
    <w:rsid w:val="002C72BF"/>
    <w:rsid w:val="002D111E"/>
    <w:rsid w:val="002D1302"/>
    <w:rsid w:val="002D1DB5"/>
    <w:rsid w:val="002D3066"/>
    <w:rsid w:val="002D5518"/>
    <w:rsid w:val="002E1291"/>
    <w:rsid w:val="002E3FB1"/>
    <w:rsid w:val="002F4562"/>
    <w:rsid w:val="002F617E"/>
    <w:rsid w:val="002F62AD"/>
    <w:rsid w:val="003020A6"/>
    <w:rsid w:val="00310642"/>
    <w:rsid w:val="00311A71"/>
    <w:rsid w:val="00316ED1"/>
    <w:rsid w:val="003215FD"/>
    <w:rsid w:val="0032226F"/>
    <w:rsid w:val="00322A5D"/>
    <w:rsid w:val="0032316C"/>
    <w:rsid w:val="00324D8D"/>
    <w:rsid w:val="003272DC"/>
    <w:rsid w:val="00330316"/>
    <w:rsid w:val="00330E77"/>
    <w:rsid w:val="00335BCE"/>
    <w:rsid w:val="00337305"/>
    <w:rsid w:val="00345EF0"/>
    <w:rsid w:val="00347031"/>
    <w:rsid w:val="00347B22"/>
    <w:rsid w:val="003535DC"/>
    <w:rsid w:val="0036033C"/>
    <w:rsid w:val="003609EB"/>
    <w:rsid w:val="00361A92"/>
    <w:rsid w:val="00383E6A"/>
    <w:rsid w:val="003914FC"/>
    <w:rsid w:val="00391959"/>
    <w:rsid w:val="003974EB"/>
    <w:rsid w:val="003A04EF"/>
    <w:rsid w:val="003A0FB1"/>
    <w:rsid w:val="003A3D2E"/>
    <w:rsid w:val="003B1AB8"/>
    <w:rsid w:val="003B1AE9"/>
    <w:rsid w:val="003C29DF"/>
    <w:rsid w:val="003D56CD"/>
    <w:rsid w:val="003E0A4C"/>
    <w:rsid w:val="003E0F37"/>
    <w:rsid w:val="003E2200"/>
    <w:rsid w:val="003E2E47"/>
    <w:rsid w:val="003E642C"/>
    <w:rsid w:val="003F0C17"/>
    <w:rsid w:val="003F4446"/>
    <w:rsid w:val="003F4A3E"/>
    <w:rsid w:val="003F4C4C"/>
    <w:rsid w:val="003F6B7C"/>
    <w:rsid w:val="00400BDF"/>
    <w:rsid w:val="004072E4"/>
    <w:rsid w:val="004073DA"/>
    <w:rsid w:val="00410189"/>
    <w:rsid w:val="00410682"/>
    <w:rsid w:val="00411A0E"/>
    <w:rsid w:val="00412486"/>
    <w:rsid w:val="004130FC"/>
    <w:rsid w:val="004144A7"/>
    <w:rsid w:val="004212A8"/>
    <w:rsid w:val="004264A9"/>
    <w:rsid w:val="0043074C"/>
    <w:rsid w:val="00433D6D"/>
    <w:rsid w:val="00445870"/>
    <w:rsid w:val="00454C4C"/>
    <w:rsid w:val="00455E03"/>
    <w:rsid w:val="0045710F"/>
    <w:rsid w:val="004625B3"/>
    <w:rsid w:val="004629AF"/>
    <w:rsid w:val="00464371"/>
    <w:rsid w:val="004644E2"/>
    <w:rsid w:val="004646B3"/>
    <w:rsid w:val="00466CDE"/>
    <w:rsid w:val="00467D5F"/>
    <w:rsid w:val="00470FC7"/>
    <w:rsid w:val="00472041"/>
    <w:rsid w:val="00480307"/>
    <w:rsid w:val="004855BD"/>
    <w:rsid w:val="00491433"/>
    <w:rsid w:val="004937AD"/>
    <w:rsid w:val="00497B4B"/>
    <w:rsid w:val="00497EF5"/>
    <w:rsid w:val="004A0409"/>
    <w:rsid w:val="004A5887"/>
    <w:rsid w:val="004B2A06"/>
    <w:rsid w:val="004B355D"/>
    <w:rsid w:val="004C3903"/>
    <w:rsid w:val="004C6CF6"/>
    <w:rsid w:val="004D070C"/>
    <w:rsid w:val="004D36B6"/>
    <w:rsid w:val="004D4C0A"/>
    <w:rsid w:val="004D6461"/>
    <w:rsid w:val="004E1ABA"/>
    <w:rsid w:val="004E1B9A"/>
    <w:rsid w:val="004E3AC1"/>
    <w:rsid w:val="004F0766"/>
    <w:rsid w:val="004F3AFE"/>
    <w:rsid w:val="004F68E1"/>
    <w:rsid w:val="004F7A81"/>
    <w:rsid w:val="00500889"/>
    <w:rsid w:val="00503728"/>
    <w:rsid w:val="00506A89"/>
    <w:rsid w:val="00507977"/>
    <w:rsid w:val="00510026"/>
    <w:rsid w:val="00510DD1"/>
    <w:rsid w:val="00511D16"/>
    <w:rsid w:val="005121BF"/>
    <w:rsid w:val="005141CD"/>
    <w:rsid w:val="00517AAB"/>
    <w:rsid w:val="00531C1F"/>
    <w:rsid w:val="00531DED"/>
    <w:rsid w:val="005337C0"/>
    <w:rsid w:val="00533970"/>
    <w:rsid w:val="00534C65"/>
    <w:rsid w:val="00537A7A"/>
    <w:rsid w:val="00542182"/>
    <w:rsid w:val="005440AA"/>
    <w:rsid w:val="00544A60"/>
    <w:rsid w:val="00552D77"/>
    <w:rsid w:val="00553036"/>
    <w:rsid w:val="005556AF"/>
    <w:rsid w:val="0055693B"/>
    <w:rsid w:val="00557E3F"/>
    <w:rsid w:val="00561751"/>
    <w:rsid w:val="00563BEF"/>
    <w:rsid w:val="0056468D"/>
    <w:rsid w:val="00565267"/>
    <w:rsid w:val="00570690"/>
    <w:rsid w:val="00571071"/>
    <w:rsid w:val="005752DF"/>
    <w:rsid w:val="005771BD"/>
    <w:rsid w:val="00580A96"/>
    <w:rsid w:val="00592A76"/>
    <w:rsid w:val="00595ECC"/>
    <w:rsid w:val="005960ED"/>
    <w:rsid w:val="00597051"/>
    <w:rsid w:val="00597E6B"/>
    <w:rsid w:val="005A1059"/>
    <w:rsid w:val="005A1C80"/>
    <w:rsid w:val="005A78E3"/>
    <w:rsid w:val="005B07A8"/>
    <w:rsid w:val="005B0B60"/>
    <w:rsid w:val="005B39A8"/>
    <w:rsid w:val="005B532D"/>
    <w:rsid w:val="005B67F6"/>
    <w:rsid w:val="005C607D"/>
    <w:rsid w:val="005C680E"/>
    <w:rsid w:val="005C6917"/>
    <w:rsid w:val="005C6FF5"/>
    <w:rsid w:val="005D0404"/>
    <w:rsid w:val="005D4EEE"/>
    <w:rsid w:val="005D72D6"/>
    <w:rsid w:val="005E3219"/>
    <w:rsid w:val="005E328E"/>
    <w:rsid w:val="005E4E08"/>
    <w:rsid w:val="005E4F1C"/>
    <w:rsid w:val="005F1B99"/>
    <w:rsid w:val="005F4621"/>
    <w:rsid w:val="005F5973"/>
    <w:rsid w:val="005F723F"/>
    <w:rsid w:val="005F7472"/>
    <w:rsid w:val="005F7618"/>
    <w:rsid w:val="00605064"/>
    <w:rsid w:val="00607BA9"/>
    <w:rsid w:val="00610066"/>
    <w:rsid w:val="006107FF"/>
    <w:rsid w:val="006115C1"/>
    <w:rsid w:val="00611ABE"/>
    <w:rsid w:val="00614AF5"/>
    <w:rsid w:val="00616FCF"/>
    <w:rsid w:val="00617124"/>
    <w:rsid w:val="0061772E"/>
    <w:rsid w:val="006177FA"/>
    <w:rsid w:val="006216C1"/>
    <w:rsid w:val="006256BA"/>
    <w:rsid w:val="00630066"/>
    <w:rsid w:val="0063350D"/>
    <w:rsid w:val="00634C30"/>
    <w:rsid w:val="00634ED9"/>
    <w:rsid w:val="00635930"/>
    <w:rsid w:val="00637723"/>
    <w:rsid w:val="00637DFB"/>
    <w:rsid w:val="0064518E"/>
    <w:rsid w:val="00651261"/>
    <w:rsid w:val="00654CDC"/>
    <w:rsid w:val="0065724B"/>
    <w:rsid w:val="00657601"/>
    <w:rsid w:val="00662717"/>
    <w:rsid w:val="0066351F"/>
    <w:rsid w:val="0066364E"/>
    <w:rsid w:val="00666356"/>
    <w:rsid w:val="00672106"/>
    <w:rsid w:val="00674E02"/>
    <w:rsid w:val="00675BD3"/>
    <w:rsid w:val="00676342"/>
    <w:rsid w:val="00677713"/>
    <w:rsid w:val="006828B5"/>
    <w:rsid w:val="0068301B"/>
    <w:rsid w:val="0069222D"/>
    <w:rsid w:val="006924E5"/>
    <w:rsid w:val="006A06D6"/>
    <w:rsid w:val="006A4079"/>
    <w:rsid w:val="006A4C5B"/>
    <w:rsid w:val="006B0D60"/>
    <w:rsid w:val="006B446F"/>
    <w:rsid w:val="006B78AA"/>
    <w:rsid w:val="006C2493"/>
    <w:rsid w:val="006C2F98"/>
    <w:rsid w:val="006C4E3B"/>
    <w:rsid w:val="006D2304"/>
    <w:rsid w:val="006D2957"/>
    <w:rsid w:val="006E1B68"/>
    <w:rsid w:val="006E2257"/>
    <w:rsid w:val="006E2A70"/>
    <w:rsid w:val="006E5341"/>
    <w:rsid w:val="006E5D6A"/>
    <w:rsid w:val="006F1CC9"/>
    <w:rsid w:val="0070013D"/>
    <w:rsid w:val="007004FE"/>
    <w:rsid w:val="007006E8"/>
    <w:rsid w:val="00701E68"/>
    <w:rsid w:val="007022BB"/>
    <w:rsid w:val="0070268C"/>
    <w:rsid w:val="00707BC8"/>
    <w:rsid w:val="00710704"/>
    <w:rsid w:val="0071165E"/>
    <w:rsid w:val="007126C8"/>
    <w:rsid w:val="00716DA7"/>
    <w:rsid w:val="00723448"/>
    <w:rsid w:val="00724528"/>
    <w:rsid w:val="00724A53"/>
    <w:rsid w:val="00724AA0"/>
    <w:rsid w:val="00725496"/>
    <w:rsid w:val="0073436E"/>
    <w:rsid w:val="00734CEB"/>
    <w:rsid w:val="0073791F"/>
    <w:rsid w:val="0074382E"/>
    <w:rsid w:val="00744E24"/>
    <w:rsid w:val="00747B97"/>
    <w:rsid w:val="00750EB9"/>
    <w:rsid w:val="00752ECB"/>
    <w:rsid w:val="007565FA"/>
    <w:rsid w:val="00762181"/>
    <w:rsid w:val="007624D4"/>
    <w:rsid w:val="0076272E"/>
    <w:rsid w:val="007627CC"/>
    <w:rsid w:val="0076443D"/>
    <w:rsid w:val="007658C2"/>
    <w:rsid w:val="00770BD4"/>
    <w:rsid w:val="00772466"/>
    <w:rsid w:val="00774397"/>
    <w:rsid w:val="00780251"/>
    <w:rsid w:val="00780EEF"/>
    <w:rsid w:val="0078290C"/>
    <w:rsid w:val="00783E3A"/>
    <w:rsid w:val="00786C2E"/>
    <w:rsid w:val="00787A47"/>
    <w:rsid w:val="00787EE2"/>
    <w:rsid w:val="0079036C"/>
    <w:rsid w:val="00797289"/>
    <w:rsid w:val="00797714"/>
    <w:rsid w:val="00797D25"/>
    <w:rsid w:val="007A3A8F"/>
    <w:rsid w:val="007A4458"/>
    <w:rsid w:val="007A5AD6"/>
    <w:rsid w:val="007A6302"/>
    <w:rsid w:val="007B014C"/>
    <w:rsid w:val="007B3600"/>
    <w:rsid w:val="007B3A97"/>
    <w:rsid w:val="007B4F6B"/>
    <w:rsid w:val="007C0A3E"/>
    <w:rsid w:val="007C73F2"/>
    <w:rsid w:val="007C7F92"/>
    <w:rsid w:val="007D0231"/>
    <w:rsid w:val="007D60B1"/>
    <w:rsid w:val="007E026C"/>
    <w:rsid w:val="007E31D4"/>
    <w:rsid w:val="007E3600"/>
    <w:rsid w:val="007E434B"/>
    <w:rsid w:val="007E5B11"/>
    <w:rsid w:val="007E5D36"/>
    <w:rsid w:val="007F0AF7"/>
    <w:rsid w:val="007F1F0E"/>
    <w:rsid w:val="007F2AC0"/>
    <w:rsid w:val="007F641B"/>
    <w:rsid w:val="008077D5"/>
    <w:rsid w:val="00816FC8"/>
    <w:rsid w:val="008232EA"/>
    <w:rsid w:val="008241D7"/>
    <w:rsid w:val="008244E2"/>
    <w:rsid w:val="00826CC3"/>
    <w:rsid w:val="00831294"/>
    <w:rsid w:val="00831C9D"/>
    <w:rsid w:val="00832E3A"/>
    <w:rsid w:val="008360EC"/>
    <w:rsid w:val="00836DFD"/>
    <w:rsid w:val="00842EFB"/>
    <w:rsid w:val="00845673"/>
    <w:rsid w:val="008615BB"/>
    <w:rsid w:val="0086183D"/>
    <w:rsid w:val="008631F2"/>
    <w:rsid w:val="00863B83"/>
    <w:rsid w:val="00866743"/>
    <w:rsid w:val="00872EBA"/>
    <w:rsid w:val="00874DA4"/>
    <w:rsid w:val="00885CEB"/>
    <w:rsid w:val="00886D82"/>
    <w:rsid w:val="00890DFE"/>
    <w:rsid w:val="00892861"/>
    <w:rsid w:val="008A5C0F"/>
    <w:rsid w:val="008B27E6"/>
    <w:rsid w:val="008B5AA3"/>
    <w:rsid w:val="008C3355"/>
    <w:rsid w:val="008D13EE"/>
    <w:rsid w:val="008D16BB"/>
    <w:rsid w:val="008D24C1"/>
    <w:rsid w:val="008D5923"/>
    <w:rsid w:val="008D5C5E"/>
    <w:rsid w:val="008D7731"/>
    <w:rsid w:val="008D7CFA"/>
    <w:rsid w:val="008E03E3"/>
    <w:rsid w:val="008E0B43"/>
    <w:rsid w:val="008E1E65"/>
    <w:rsid w:val="008E27D3"/>
    <w:rsid w:val="008E3423"/>
    <w:rsid w:val="008E3CFC"/>
    <w:rsid w:val="008E40F5"/>
    <w:rsid w:val="008E69E9"/>
    <w:rsid w:val="008F0E75"/>
    <w:rsid w:val="008F3CE1"/>
    <w:rsid w:val="008F4F0C"/>
    <w:rsid w:val="009007CB"/>
    <w:rsid w:val="009007E8"/>
    <w:rsid w:val="00900EB3"/>
    <w:rsid w:val="00901D26"/>
    <w:rsid w:val="00903E30"/>
    <w:rsid w:val="00905779"/>
    <w:rsid w:val="00905B2F"/>
    <w:rsid w:val="00906374"/>
    <w:rsid w:val="009074B1"/>
    <w:rsid w:val="00907F75"/>
    <w:rsid w:val="009128B6"/>
    <w:rsid w:val="00913331"/>
    <w:rsid w:val="0091410C"/>
    <w:rsid w:val="009146F8"/>
    <w:rsid w:val="00922FCA"/>
    <w:rsid w:val="009230CA"/>
    <w:rsid w:val="00924526"/>
    <w:rsid w:val="00925340"/>
    <w:rsid w:val="00925C8B"/>
    <w:rsid w:val="00925E9F"/>
    <w:rsid w:val="0092764E"/>
    <w:rsid w:val="00932F7F"/>
    <w:rsid w:val="00933D7A"/>
    <w:rsid w:val="00933E8F"/>
    <w:rsid w:val="0093527F"/>
    <w:rsid w:val="00937476"/>
    <w:rsid w:val="009405E2"/>
    <w:rsid w:val="00942F80"/>
    <w:rsid w:val="009431CD"/>
    <w:rsid w:val="00945650"/>
    <w:rsid w:val="00952877"/>
    <w:rsid w:val="00956436"/>
    <w:rsid w:val="00961C6B"/>
    <w:rsid w:val="00971EC5"/>
    <w:rsid w:val="00980C03"/>
    <w:rsid w:val="0098394B"/>
    <w:rsid w:val="00986A0A"/>
    <w:rsid w:val="009901E0"/>
    <w:rsid w:val="00990DC7"/>
    <w:rsid w:val="00995C6D"/>
    <w:rsid w:val="00995F6F"/>
    <w:rsid w:val="009A0FCC"/>
    <w:rsid w:val="009B09A2"/>
    <w:rsid w:val="009B2B25"/>
    <w:rsid w:val="009B647B"/>
    <w:rsid w:val="009C0013"/>
    <w:rsid w:val="009C0A98"/>
    <w:rsid w:val="009D2CBE"/>
    <w:rsid w:val="009E2620"/>
    <w:rsid w:val="009E6537"/>
    <w:rsid w:val="009F4A1A"/>
    <w:rsid w:val="009F5D68"/>
    <w:rsid w:val="00A0204D"/>
    <w:rsid w:val="00A072FA"/>
    <w:rsid w:val="00A16F75"/>
    <w:rsid w:val="00A20F0C"/>
    <w:rsid w:val="00A221EF"/>
    <w:rsid w:val="00A27750"/>
    <w:rsid w:val="00A32AC5"/>
    <w:rsid w:val="00A32BCA"/>
    <w:rsid w:val="00A33359"/>
    <w:rsid w:val="00A34AC6"/>
    <w:rsid w:val="00A407BD"/>
    <w:rsid w:val="00A44F16"/>
    <w:rsid w:val="00A46AB2"/>
    <w:rsid w:val="00A46D35"/>
    <w:rsid w:val="00A52E32"/>
    <w:rsid w:val="00A54BC7"/>
    <w:rsid w:val="00A57C75"/>
    <w:rsid w:val="00A67390"/>
    <w:rsid w:val="00A7247A"/>
    <w:rsid w:val="00A73606"/>
    <w:rsid w:val="00A77E4C"/>
    <w:rsid w:val="00A819D6"/>
    <w:rsid w:val="00A81B18"/>
    <w:rsid w:val="00A83DEF"/>
    <w:rsid w:val="00A90E50"/>
    <w:rsid w:val="00A950D6"/>
    <w:rsid w:val="00A953D3"/>
    <w:rsid w:val="00A95838"/>
    <w:rsid w:val="00A978BC"/>
    <w:rsid w:val="00AA168A"/>
    <w:rsid w:val="00AA2115"/>
    <w:rsid w:val="00AA7290"/>
    <w:rsid w:val="00AB161B"/>
    <w:rsid w:val="00AB17C0"/>
    <w:rsid w:val="00AB484C"/>
    <w:rsid w:val="00AB5339"/>
    <w:rsid w:val="00AC4CAA"/>
    <w:rsid w:val="00AC6EB3"/>
    <w:rsid w:val="00AD25D3"/>
    <w:rsid w:val="00AD30D5"/>
    <w:rsid w:val="00AD51FA"/>
    <w:rsid w:val="00AD52E6"/>
    <w:rsid w:val="00AD70BE"/>
    <w:rsid w:val="00AE024E"/>
    <w:rsid w:val="00AE2DBA"/>
    <w:rsid w:val="00AE61F8"/>
    <w:rsid w:val="00AE73B9"/>
    <w:rsid w:val="00AF4407"/>
    <w:rsid w:val="00AF5CA7"/>
    <w:rsid w:val="00AF6E93"/>
    <w:rsid w:val="00AF7594"/>
    <w:rsid w:val="00B03834"/>
    <w:rsid w:val="00B03C1F"/>
    <w:rsid w:val="00B05581"/>
    <w:rsid w:val="00B06092"/>
    <w:rsid w:val="00B06749"/>
    <w:rsid w:val="00B11656"/>
    <w:rsid w:val="00B119E8"/>
    <w:rsid w:val="00B255C1"/>
    <w:rsid w:val="00B2741A"/>
    <w:rsid w:val="00B33932"/>
    <w:rsid w:val="00B33EB7"/>
    <w:rsid w:val="00B35E24"/>
    <w:rsid w:val="00B43227"/>
    <w:rsid w:val="00B47B21"/>
    <w:rsid w:val="00B47ED1"/>
    <w:rsid w:val="00B54020"/>
    <w:rsid w:val="00B62AFB"/>
    <w:rsid w:val="00B737C8"/>
    <w:rsid w:val="00B74FCB"/>
    <w:rsid w:val="00B75C36"/>
    <w:rsid w:val="00B762F9"/>
    <w:rsid w:val="00B9298A"/>
    <w:rsid w:val="00B92BB3"/>
    <w:rsid w:val="00B939E0"/>
    <w:rsid w:val="00BA4916"/>
    <w:rsid w:val="00BA4FAC"/>
    <w:rsid w:val="00BA72A9"/>
    <w:rsid w:val="00BB0C9B"/>
    <w:rsid w:val="00BB361A"/>
    <w:rsid w:val="00BB5FC9"/>
    <w:rsid w:val="00BC215A"/>
    <w:rsid w:val="00BC2314"/>
    <w:rsid w:val="00BC285D"/>
    <w:rsid w:val="00BC66D9"/>
    <w:rsid w:val="00BD0DF3"/>
    <w:rsid w:val="00BD37AA"/>
    <w:rsid w:val="00BD6F05"/>
    <w:rsid w:val="00BD7DDC"/>
    <w:rsid w:val="00BF24DD"/>
    <w:rsid w:val="00BF71C1"/>
    <w:rsid w:val="00BF7A39"/>
    <w:rsid w:val="00C0004E"/>
    <w:rsid w:val="00C0214C"/>
    <w:rsid w:val="00C062BD"/>
    <w:rsid w:val="00C072B9"/>
    <w:rsid w:val="00C23143"/>
    <w:rsid w:val="00C23306"/>
    <w:rsid w:val="00C2496C"/>
    <w:rsid w:val="00C310D0"/>
    <w:rsid w:val="00C40318"/>
    <w:rsid w:val="00C419C2"/>
    <w:rsid w:val="00C41B02"/>
    <w:rsid w:val="00C43430"/>
    <w:rsid w:val="00C43A88"/>
    <w:rsid w:val="00C4511D"/>
    <w:rsid w:val="00C45B8F"/>
    <w:rsid w:val="00C53582"/>
    <w:rsid w:val="00C53A41"/>
    <w:rsid w:val="00C53AF4"/>
    <w:rsid w:val="00C55BDE"/>
    <w:rsid w:val="00C60CBD"/>
    <w:rsid w:val="00C62BCE"/>
    <w:rsid w:val="00C6455E"/>
    <w:rsid w:val="00C66AD1"/>
    <w:rsid w:val="00C70EC2"/>
    <w:rsid w:val="00C76E5B"/>
    <w:rsid w:val="00C82628"/>
    <w:rsid w:val="00C83BF9"/>
    <w:rsid w:val="00C870F7"/>
    <w:rsid w:val="00C94FD5"/>
    <w:rsid w:val="00C951F1"/>
    <w:rsid w:val="00C957B9"/>
    <w:rsid w:val="00CA11CF"/>
    <w:rsid w:val="00CA52DC"/>
    <w:rsid w:val="00CA5724"/>
    <w:rsid w:val="00CB5821"/>
    <w:rsid w:val="00CB6760"/>
    <w:rsid w:val="00CB7337"/>
    <w:rsid w:val="00CC0C3C"/>
    <w:rsid w:val="00CC1222"/>
    <w:rsid w:val="00CC4458"/>
    <w:rsid w:val="00CD1155"/>
    <w:rsid w:val="00CD2687"/>
    <w:rsid w:val="00CD3AB8"/>
    <w:rsid w:val="00CD6151"/>
    <w:rsid w:val="00CD6755"/>
    <w:rsid w:val="00CE539F"/>
    <w:rsid w:val="00CF2B83"/>
    <w:rsid w:val="00CF48F5"/>
    <w:rsid w:val="00CF4936"/>
    <w:rsid w:val="00CF52C7"/>
    <w:rsid w:val="00CF58F9"/>
    <w:rsid w:val="00CF5EED"/>
    <w:rsid w:val="00D04183"/>
    <w:rsid w:val="00D049E9"/>
    <w:rsid w:val="00D07F82"/>
    <w:rsid w:val="00D11AA0"/>
    <w:rsid w:val="00D14B8D"/>
    <w:rsid w:val="00D1731D"/>
    <w:rsid w:val="00D260D4"/>
    <w:rsid w:val="00D27D31"/>
    <w:rsid w:val="00D31BF9"/>
    <w:rsid w:val="00D37E8F"/>
    <w:rsid w:val="00D4496E"/>
    <w:rsid w:val="00D462AE"/>
    <w:rsid w:val="00D52A3D"/>
    <w:rsid w:val="00D52C48"/>
    <w:rsid w:val="00D540A5"/>
    <w:rsid w:val="00D5581C"/>
    <w:rsid w:val="00D56F0B"/>
    <w:rsid w:val="00D62262"/>
    <w:rsid w:val="00D62461"/>
    <w:rsid w:val="00D702BB"/>
    <w:rsid w:val="00D74268"/>
    <w:rsid w:val="00D74281"/>
    <w:rsid w:val="00D7571F"/>
    <w:rsid w:val="00D813A6"/>
    <w:rsid w:val="00D82132"/>
    <w:rsid w:val="00D83E2E"/>
    <w:rsid w:val="00D8555B"/>
    <w:rsid w:val="00D86DBC"/>
    <w:rsid w:val="00D953C5"/>
    <w:rsid w:val="00DA03AF"/>
    <w:rsid w:val="00DA112C"/>
    <w:rsid w:val="00DB0321"/>
    <w:rsid w:val="00DB3216"/>
    <w:rsid w:val="00DC0F80"/>
    <w:rsid w:val="00DC1521"/>
    <w:rsid w:val="00DC3D5C"/>
    <w:rsid w:val="00DD2AD5"/>
    <w:rsid w:val="00DD2CD0"/>
    <w:rsid w:val="00DD6B31"/>
    <w:rsid w:val="00DE3776"/>
    <w:rsid w:val="00DE3D0C"/>
    <w:rsid w:val="00DE4D0C"/>
    <w:rsid w:val="00DE7D2C"/>
    <w:rsid w:val="00DF3624"/>
    <w:rsid w:val="00DF4B98"/>
    <w:rsid w:val="00E010A4"/>
    <w:rsid w:val="00E033CA"/>
    <w:rsid w:val="00E076F2"/>
    <w:rsid w:val="00E12703"/>
    <w:rsid w:val="00E16696"/>
    <w:rsid w:val="00E169A2"/>
    <w:rsid w:val="00E1767A"/>
    <w:rsid w:val="00E31688"/>
    <w:rsid w:val="00E42985"/>
    <w:rsid w:val="00E44CDD"/>
    <w:rsid w:val="00E47B4A"/>
    <w:rsid w:val="00E52891"/>
    <w:rsid w:val="00E53DFB"/>
    <w:rsid w:val="00E55685"/>
    <w:rsid w:val="00E5674C"/>
    <w:rsid w:val="00E56CF9"/>
    <w:rsid w:val="00E736A6"/>
    <w:rsid w:val="00E77187"/>
    <w:rsid w:val="00E80B6D"/>
    <w:rsid w:val="00E86CCD"/>
    <w:rsid w:val="00E86F20"/>
    <w:rsid w:val="00E93244"/>
    <w:rsid w:val="00E93F0D"/>
    <w:rsid w:val="00E94AB6"/>
    <w:rsid w:val="00E961D4"/>
    <w:rsid w:val="00E96736"/>
    <w:rsid w:val="00E96BCE"/>
    <w:rsid w:val="00EA2FA0"/>
    <w:rsid w:val="00EA3E5F"/>
    <w:rsid w:val="00EA75B8"/>
    <w:rsid w:val="00EA7E49"/>
    <w:rsid w:val="00EB333A"/>
    <w:rsid w:val="00EB388D"/>
    <w:rsid w:val="00EB3F6A"/>
    <w:rsid w:val="00EC1AC7"/>
    <w:rsid w:val="00EC2640"/>
    <w:rsid w:val="00EC342B"/>
    <w:rsid w:val="00EC55D1"/>
    <w:rsid w:val="00EC62A8"/>
    <w:rsid w:val="00EC701E"/>
    <w:rsid w:val="00ED09B9"/>
    <w:rsid w:val="00ED3E56"/>
    <w:rsid w:val="00ED3ED8"/>
    <w:rsid w:val="00ED4834"/>
    <w:rsid w:val="00EE017E"/>
    <w:rsid w:val="00EE4BC1"/>
    <w:rsid w:val="00EE5A3C"/>
    <w:rsid w:val="00EF40A7"/>
    <w:rsid w:val="00EF4304"/>
    <w:rsid w:val="00EF5185"/>
    <w:rsid w:val="00EF6BEB"/>
    <w:rsid w:val="00F00A7D"/>
    <w:rsid w:val="00F0364B"/>
    <w:rsid w:val="00F073CC"/>
    <w:rsid w:val="00F17B27"/>
    <w:rsid w:val="00F2249D"/>
    <w:rsid w:val="00F22EDB"/>
    <w:rsid w:val="00F237C0"/>
    <w:rsid w:val="00F24F01"/>
    <w:rsid w:val="00F2639B"/>
    <w:rsid w:val="00F268D9"/>
    <w:rsid w:val="00F30212"/>
    <w:rsid w:val="00F32F84"/>
    <w:rsid w:val="00F33FB8"/>
    <w:rsid w:val="00F351D9"/>
    <w:rsid w:val="00F35482"/>
    <w:rsid w:val="00F40DC1"/>
    <w:rsid w:val="00F447F3"/>
    <w:rsid w:val="00F44B55"/>
    <w:rsid w:val="00F451FB"/>
    <w:rsid w:val="00F51650"/>
    <w:rsid w:val="00F530CF"/>
    <w:rsid w:val="00F57E5E"/>
    <w:rsid w:val="00F60D0E"/>
    <w:rsid w:val="00F70F1A"/>
    <w:rsid w:val="00F72286"/>
    <w:rsid w:val="00F7356B"/>
    <w:rsid w:val="00F7637E"/>
    <w:rsid w:val="00F801FC"/>
    <w:rsid w:val="00F8172F"/>
    <w:rsid w:val="00F83934"/>
    <w:rsid w:val="00F84081"/>
    <w:rsid w:val="00F85ED7"/>
    <w:rsid w:val="00F86711"/>
    <w:rsid w:val="00F92AC9"/>
    <w:rsid w:val="00F94D02"/>
    <w:rsid w:val="00F96DF7"/>
    <w:rsid w:val="00F97798"/>
    <w:rsid w:val="00FA03CB"/>
    <w:rsid w:val="00FA153D"/>
    <w:rsid w:val="00FA3A7A"/>
    <w:rsid w:val="00FA3CDD"/>
    <w:rsid w:val="00FA4E15"/>
    <w:rsid w:val="00FB4FAF"/>
    <w:rsid w:val="00FB7EE2"/>
    <w:rsid w:val="00FC0EBF"/>
    <w:rsid w:val="00FC212B"/>
    <w:rsid w:val="00FD4A21"/>
    <w:rsid w:val="00FD4C0F"/>
    <w:rsid w:val="00FD50F9"/>
    <w:rsid w:val="00FD6805"/>
    <w:rsid w:val="00FE3879"/>
    <w:rsid w:val="00FE59BE"/>
    <w:rsid w:val="00FE685D"/>
    <w:rsid w:val="00FF2622"/>
    <w:rsid w:val="00FF45D7"/>
    <w:rsid w:val="00FF5BB3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38617"/>
  <w15:chartTrackingRefBased/>
  <w15:docId w15:val="{1FA05668-1E9A-4322-B89C-B9523CD6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9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60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07C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624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61772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1772E"/>
    <w:rPr>
      <w:sz w:val="24"/>
      <w:szCs w:val="24"/>
      <w:lang w:val="ru-RU" w:eastAsia="zh-CN"/>
    </w:rPr>
  </w:style>
  <w:style w:type="paragraph" w:styleId="ae">
    <w:name w:val="footer"/>
    <w:basedOn w:val="a"/>
    <w:link w:val="af"/>
    <w:uiPriority w:val="99"/>
    <w:unhideWhenUsed/>
    <w:rsid w:val="0061772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1772E"/>
    <w:rPr>
      <w:sz w:val="24"/>
      <w:szCs w:val="24"/>
      <w:lang w:val="ru-RU" w:eastAsia="zh-CN"/>
    </w:rPr>
  </w:style>
  <w:style w:type="paragraph" w:styleId="2">
    <w:name w:val="Body Text 2"/>
    <w:basedOn w:val="a"/>
    <w:link w:val="20"/>
    <w:uiPriority w:val="99"/>
    <w:semiHidden/>
    <w:unhideWhenUsed/>
    <w:rsid w:val="00324D8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24D8D"/>
    <w:rPr>
      <w:sz w:val="24"/>
      <w:szCs w:val="24"/>
      <w:lang w:val="ru-RU" w:eastAsia="zh-CN"/>
    </w:rPr>
  </w:style>
  <w:style w:type="paragraph" w:customStyle="1" w:styleId="rvps2">
    <w:name w:val="rvps2"/>
    <w:basedOn w:val="a"/>
    <w:rsid w:val="00C53A4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C53A41"/>
  </w:style>
  <w:style w:type="character" w:customStyle="1" w:styleId="rvts46">
    <w:name w:val="rvts46"/>
    <w:basedOn w:val="a0"/>
    <w:rsid w:val="00C53A41"/>
  </w:style>
  <w:style w:type="paragraph" w:styleId="af0">
    <w:name w:val="Normal (Web)"/>
    <w:basedOn w:val="a"/>
    <w:uiPriority w:val="99"/>
    <w:semiHidden/>
    <w:unhideWhenUsed/>
    <w:rsid w:val="005C6FF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List Paragraph"/>
    <w:basedOn w:val="a"/>
    <w:uiPriority w:val="34"/>
    <w:qFormat/>
    <w:rsid w:val="007E31D4"/>
    <w:pPr>
      <w:ind w:left="720"/>
      <w:contextualSpacing/>
    </w:pPr>
  </w:style>
  <w:style w:type="paragraph" w:customStyle="1" w:styleId="docdata">
    <w:name w:val="docdata"/>
    <w:aliases w:val="docy,v5,7233,baiaagaaboqcaaaddxoaaawfggaaaaaaaaaaaaaaaaaaaaaaaaaaaaaaaaaaaaaaaaaaaaaaaaaaaaaaaaaaaaaaaaaaaaaaaaaaaaaaaaaaaaaaaaaaaaaaaaaaaaaaaaaaaaaaaaaaaaaaaaaaaaaaaaaaaaaaaaaaaaaaaaaaaaaaaaaaaaaaaaaaaaaaaaaaaaaaaaaaaaaaaaaaaaaaaaaaaaaaaaaaaaaa"/>
    <w:basedOn w:val="a"/>
    <w:rsid w:val="00E44CD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007CB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609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220A-E406-4695-B971-2E41BB5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оліцькій Орисі Романівні</vt:lpstr>
      <vt:lpstr>Ополіцькій Орисі Романівні</vt:lpstr>
    </vt:vector>
  </TitlesOfParts>
  <Company>Krokoz™</Company>
  <LinksUpToDate>false</LinksUpToDate>
  <CharactersWithSpaces>2998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1952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ліцькій Орисі Романівні</dc:title>
  <dc:subject/>
  <dc:creator>Дмитрук</dc:creator>
  <cp:keywords/>
  <cp:lastModifiedBy>Калиняк Ігор Васильович</cp:lastModifiedBy>
  <cp:revision>10</cp:revision>
  <cp:lastPrinted>2023-11-27T07:10:00Z</cp:lastPrinted>
  <dcterms:created xsi:type="dcterms:W3CDTF">2023-11-21T13:38:00Z</dcterms:created>
  <dcterms:modified xsi:type="dcterms:W3CDTF">2023-11-30T13:33:00Z</dcterms:modified>
</cp:coreProperties>
</file>